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426AAC" w14:textId="486F22CC" w:rsidR="001E4250" w:rsidRDefault="006827AE" w:rsidP="002A014A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Dagsorden</w:t>
      </w:r>
      <w:r w:rsidR="007D7FE5">
        <w:rPr>
          <w:rFonts w:ascii="Times New Roman" w:hAnsi="Times New Roman" w:cs="Times New Roman"/>
          <w:b/>
          <w:sz w:val="36"/>
          <w:szCs w:val="36"/>
        </w:rPr>
        <w:t xml:space="preserve"> for m</w:t>
      </w:r>
      <w:r w:rsidR="001E4250">
        <w:rPr>
          <w:rFonts w:ascii="Times New Roman" w:hAnsi="Times New Roman" w:cs="Times New Roman"/>
          <w:b/>
          <w:sz w:val="36"/>
          <w:szCs w:val="36"/>
        </w:rPr>
        <w:t xml:space="preserve">enighedsrådsmøde for Horne-Asdal </w:t>
      </w:r>
    </w:p>
    <w:p w14:paraId="33940681" w14:textId="322B0293" w:rsidR="0058388F" w:rsidRPr="00E71C98" w:rsidRDefault="00467F65" w:rsidP="0058388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Nr. </w:t>
      </w:r>
      <w:r w:rsidR="0044153A">
        <w:rPr>
          <w:rFonts w:ascii="Times New Roman" w:hAnsi="Times New Roman" w:cs="Times New Roman"/>
          <w:b/>
          <w:sz w:val="36"/>
          <w:szCs w:val="36"/>
        </w:rPr>
        <w:t>1</w:t>
      </w:r>
      <w:r w:rsidR="002A7982">
        <w:rPr>
          <w:rFonts w:ascii="Times New Roman" w:hAnsi="Times New Roman" w:cs="Times New Roman"/>
          <w:b/>
          <w:sz w:val="36"/>
          <w:szCs w:val="36"/>
        </w:rPr>
        <w:t>2</w:t>
      </w:r>
      <w:r>
        <w:rPr>
          <w:rFonts w:ascii="Times New Roman" w:hAnsi="Times New Roman" w:cs="Times New Roman"/>
          <w:b/>
          <w:sz w:val="36"/>
          <w:szCs w:val="36"/>
        </w:rPr>
        <w:t xml:space="preserve">. d. </w:t>
      </w:r>
      <w:r w:rsidR="002A7982">
        <w:rPr>
          <w:rFonts w:ascii="Times New Roman" w:hAnsi="Times New Roman" w:cs="Times New Roman"/>
          <w:b/>
          <w:sz w:val="36"/>
          <w:szCs w:val="36"/>
        </w:rPr>
        <w:t>18.11</w:t>
      </w:r>
      <w:r w:rsidR="00486C28">
        <w:rPr>
          <w:rFonts w:ascii="Times New Roman" w:hAnsi="Times New Roman" w:cs="Times New Roman"/>
          <w:b/>
          <w:sz w:val="36"/>
          <w:szCs w:val="36"/>
        </w:rPr>
        <w:t>.</w:t>
      </w:r>
      <w:r>
        <w:rPr>
          <w:rFonts w:ascii="Times New Roman" w:hAnsi="Times New Roman" w:cs="Times New Roman"/>
          <w:b/>
          <w:sz w:val="36"/>
          <w:szCs w:val="36"/>
        </w:rPr>
        <w:t>2025 kl. 1</w:t>
      </w:r>
      <w:r w:rsidR="001841BF">
        <w:rPr>
          <w:rFonts w:ascii="Times New Roman" w:hAnsi="Times New Roman" w:cs="Times New Roman"/>
          <w:b/>
          <w:sz w:val="36"/>
          <w:szCs w:val="36"/>
        </w:rPr>
        <w:t>7.0</w:t>
      </w:r>
      <w:r>
        <w:rPr>
          <w:rFonts w:ascii="Times New Roman" w:hAnsi="Times New Roman" w:cs="Times New Roman"/>
          <w:b/>
          <w:sz w:val="36"/>
          <w:szCs w:val="36"/>
        </w:rPr>
        <w:t>0 – 1</w:t>
      </w:r>
      <w:r w:rsidR="001841BF">
        <w:rPr>
          <w:rFonts w:ascii="Times New Roman" w:hAnsi="Times New Roman" w:cs="Times New Roman"/>
          <w:b/>
          <w:sz w:val="36"/>
          <w:szCs w:val="36"/>
        </w:rPr>
        <w:t>9</w:t>
      </w:r>
      <w:r>
        <w:rPr>
          <w:rFonts w:ascii="Times New Roman" w:hAnsi="Times New Roman" w:cs="Times New Roman"/>
          <w:b/>
          <w:sz w:val="36"/>
          <w:szCs w:val="36"/>
        </w:rPr>
        <w:t>.</w:t>
      </w:r>
      <w:r w:rsidR="001841BF">
        <w:rPr>
          <w:rFonts w:ascii="Times New Roman" w:hAnsi="Times New Roman" w:cs="Times New Roman"/>
          <w:b/>
          <w:sz w:val="36"/>
          <w:szCs w:val="36"/>
        </w:rPr>
        <w:t>0</w:t>
      </w:r>
      <w:r w:rsidR="00E24892">
        <w:rPr>
          <w:rFonts w:ascii="Times New Roman" w:hAnsi="Times New Roman" w:cs="Times New Roman"/>
          <w:b/>
          <w:sz w:val="36"/>
          <w:szCs w:val="36"/>
        </w:rPr>
        <w:t>0.</w:t>
      </w:r>
      <w:r w:rsidR="0058388F">
        <w:rPr>
          <w:rFonts w:ascii="Times New Roman" w:hAnsi="Times New Roman" w:cs="Times New Roman"/>
          <w:b/>
          <w:sz w:val="36"/>
          <w:szCs w:val="36"/>
        </w:rPr>
        <w:tab/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04"/>
        <w:gridCol w:w="5854"/>
        <w:gridCol w:w="2970"/>
      </w:tblGrid>
      <w:tr w:rsidR="0058388F" w:rsidRPr="00E72FC5" w14:paraId="5C66FF40" w14:textId="77777777" w:rsidTr="008A7FC3">
        <w:tc>
          <w:tcPr>
            <w:tcW w:w="804" w:type="dxa"/>
          </w:tcPr>
          <w:p w14:paraId="50CA471F" w14:textId="77777777" w:rsidR="0058388F" w:rsidRPr="009E2142" w:rsidRDefault="0058388F" w:rsidP="009E2142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4" w:type="dxa"/>
          </w:tcPr>
          <w:p w14:paraId="7B175C4E" w14:textId="07F73D96" w:rsidR="009E2142" w:rsidRDefault="00730738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g</w:t>
            </w:r>
            <w:r w:rsidR="005820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A3D19B1" w14:textId="77777777" w:rsidR="002A6FC3" w:rsidRPr="00E72FC5" w:rsidRDefault="002A6FC3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14:paraId="250F70CC" w14:textId="000A8580" w:rsidR="0058388F" w:rsidRPr="00E72FC5" w:rsidRDefault="004E5018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sanne</w:t>
            </w:r>
          </w:p>
        </w:tc>
      </w:tr>
      <w:tr w:rsidR="002259FE" w:rsidRPr="00E72FC5" w14:paraId="71178E24" w14:textId="77777777" w:rsidTr="008A7FC3">
        <w:tc>
          <w:tcPr>
            <w:tcW w:w="804" w:type="dxa"/>
          </w:tcPr>
          <w:p w14:paraId="43FAEB3F" w14:textId="77777777" w:rsidR="002259FE" w:rsidRPr="009E2142" w:rsidRDefault="002259FE" w:rsidP="009E2142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4" w:type="dxa"/>
          </w:tcPr>
          <w:p w14:paraId="011B5C80" w14:textId="77777777" w:rsidR="002259FE" w:rsidRDefault="002259FE" w:rsidP="0022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dkendelse af dagsorden</w:t>
            </w:r>
          </w:p>
          <w:p w14:paraId="0C1FA575" w14:textId="77777777" w:rsidR="002259FE" w:rsidRPr="00E72FC5" w:rsidRDefault="002259FE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14:paraId="351B3D9D" w14:textId="18050DB8" w:rsidR="002259FE" w:rsidRPr="00E72FC5" w:rsidRDefault="002259FE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982" w:rsidRPr="00E72FC5" w14:paraId="7C008FAF" w14:textId="77777777" w:rsidTr="008A7FC3">
        <w:tc>
          <w:tcPr>
            <w:tcW w:w="804" w:type="dxa"/>
          </w:tcPr>
          <w:p w14:paraId="247263BA" w14:textId="77777777" w:rsidR="002A7982" w:rsidRPr="009E2142" w:rsidRDefault="002A7982" w:rsidP="002A7982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4" w:type="dxa"/>
          </w:tcPr>
          <w:p w14:paraId="6A586E4A" w14:textId="77777777" w:rsidR="002A7982" w:rsidRPr="002A7982" w:rsidRDefault="002A7982" w:rsidP="002A7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982">
              <w:rPr>
                <w:rFonts w:ascii="Times New Roman" w:hAnsi="Times New Roman" w:cs="Times New Roman"/>
                <w:sz w:val="24"/>
                <w:szCs w:val="24"/>
              </w:rPr>
              <w:t>Konstituering:</w:t>
            </w:r>
          </w:p>
          <w:p w14:paraId="5D8BF58E" w14:textId="7A2ADFEF" w:rsidR="002A7982" w:rsidRPr="002A7982" w:rsidRDefault="002A7982" w:rsidP="002A7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982">
              <w:rPr>
                <w:rFonts w:ascii="Times New Roman" w:hAnsi="Times New Roman" w:cs="Times New Roman"/>
                <w:sz w:val="24"/>
                <w:szCs w:val="24"/>
              </w:rPr>
              <w:t>Formand</w:t>
            </w:r>
            <w:r w:rsidR="00147EBB">
              <w:rPr>
                <w:rFonts w:ascii="Times New Roman" w:hAnsi="Times New Roman" w:cs="Times New Roman"/>
                <w:sz w:val="24"/>
                <w:szCs w:val="24"/>
              </w:rPr>
              <w:t xml:space="preserve"> (hemmelig afstemning):</w:t>
            </w:r>
          </w:p>
          <w:p w14:paraId="5D583F45" w14:textId="518A4E76" w:rsidR="002A7982" w:rsidRPr="002A7982" w:rsidRDefault="002A7982" w:rsidP="002A7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982">
              <w:rPr>
                <w:rFonts w:ascii="Times New Roman" w:hAnsi="Times New Roman" w:cs="Times New Roman"/>
                <w:sz w:val="24"/>
                <w:szCs w:val="24"/>
              </w:rPr>
              <w:t>Næstformand</w:t>
            </w:r>
            <w:r w:rsidR="00147EBB">
              <w:rPr>
                <w:rFonts w:ascii="Times New Roman" w:hAnsi="Times New Roman" w:cs="Times New Roman"/>
                <w:sz w:val="24"/>
                <w:szCs w:val="24"/>
              </w:rPr>
              <w:t xml:space="preserve"> (hemmelig afstemning)</w:t>
            </w:r>
            <w:r w:rsidRPr="002A798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D802F7B" w14:textId="77777777" w:rsidR="002A7982" w:rsidRPr="002A7982" w:rsidRDefault="002A7982" w:rsidP="002A7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982">
              <w:rPr>
                <w:rFonts w:ascii="Times New Roman" w:hAnsi="Times New Roman" w:cs="Times New Roman"/>
                <w:sz w:val="24"/>
                <w:szCs w:val="24"/>
              </w:rPr>
              <w:t>Kirkeværge Asdal:</w:t>
            </w:r>
          </w:p>
          <w:p w14:paraId="59AA4D5C" w14:textId="77777777" w:rsidR="002A7982" w:rsidRPr="002A7982" w:rsidRDefault="002A7982" w:rsidP="002A7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982">
              <w:rPr>
                <w:rFonts w:ascii="Times New Roman" w:hAnsi="Times New Roman" w:cs="Times New Roman"/>
                <w:sz w:val="24"/>
                <w:szCs w:val="24"/>
              </w:rPr>
              <w:t>Kirkeværge Horne:</w:t>
            </w:r>
          </w:p>
          <w:p w14:paraId="7566ADCB" w14:textId="77777777" w:rsidR="002A7982" w:rsidRPr="002A7982" w:rsidRDefault="002A7982" w:rsidP="002A7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982">
              <w:rPr>
                <w:rFonts w:ascii="Times New Roman" w:hAnsi="Times New Roman" w:cs="Times New Roman"/>
                <w:sz w:val="24"/>
                <w:szCs w:val="24"/>
              </w:rPr>
              <w:t>Kasserer:</w:t>
            </w:r>
          </w:p>
          <w:p w14:paraId="7F2629BF" w14:textId="77777777" w:rsidR="002A7982" w:rsidRPr="002A7982" w:rsidRDefault="002A7982" w:rsidP="002A7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982">
              <w:rPr>
                <w:rFonts w:ascii="Times New Roman" w:hAnsi="Times New Roman" w:cs="Times New Roman"/>
                <w:sz w:val="24"/>
                <w:szCs w:val="24"/>
              </w:rPr>
              <w:t>Sekretær:</w:t>
            </w:r>
          </w:p>
          <w:p w14:paraId="761C7EE4" w14:textId="77777777" w:rsidR="002A7982" w:rsidRPr="002A7982" w:rsidRDefault="002A7982" w:rsidP="002A7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982">
              <w:rPr>
                <w:rFonts w:ascii="Times New Roman" w:hAnsi="Times New Roman" w:cs="Times New Roman"/>
                <w:sz w:val="24"/>
                <w:szCs w:val="24"/>
              </w:rPr>
              <w:t>Kontaktperson:</w:t>
            </w:r>
          </w:p>
          <w:p w14:paraId="7D5404DC" w14:textId="77777777" w:rsidR="002A7982" w:rsidRDefault="002A7982" w:rsidP="008A7FC3">
            <w:pPr>
              <w:pStyle w:val="Standard"/>
              <w:rPr>
                <w:rFonts w:hint="eastAsia"/>
              </w:rPr>
            </w:pPr>
            <w:r w:rsidRPr="002A7982">
              <w:rPr>
                <w:rFonts w:ascii="Times New Roman" w:hAnsi="Times New Roman" w:cs="Times New Roman"/>
              </w:rPr>
              <w:t>Bygningskyndig</w:t>
            </w:r>
            <w:r w:rsidR="00147EBB">
              <w:rPr>
                <w:rFonts w:ascii="Times New Roman" w:hAnsi="Times New Roman" w:cs="Times New Roman"/>
              </w:rPr>
              <w:t xml:space="preserve">: </w:t>
            </w:r>
            <w:r w:rsidR="00147EBB">
              <w:t>Ejvind Rasmussen vil gerne fortsætte, som bygningssagkyndig, i næste periode.</w:t>
            </w:r>
          </w:p>
          <w:p w14:paraId="5368A89E" w14:textId="2D8EC986" w:rsidR="008A7FC3" w:rsidRPr="008A7FC3" w:rsidRDefault="008A7FC3" w:rsidP="008A7FC3">
            <w:pPr>
              <w:pStyle w:val="Standard"/>
              <w:rPr>
                <w:rFonts w:hint="eastAsia"/>
              </w:rPr>
            </w:pPr>
          </w:p>
        </w:tc>
        <w:tc>
          <w:tcPr>
            <w:tcW w:w="2970" w:type="dxa"/>
          </w:tcPr>
          <w:p w14:paraId="71198B43" w14:textId="77777777" w:rsidR="002A7982" w:rsidRPr="00E72FC5" w:rsidRDefault="002A7982" w:rsidP="002A7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08" w:rsidRPr="00E72FC5" w14:paraId="5A31BD7C" w14:textId="77777777" w:rsidTr="008A7FC3">
        <w:tc>
          <w:tcPr>
            <w:tcW w:w="804" w:type="dxa"/>
          </w:tcPr>
          <w:p w14:paraId="6B1AA719" w14:textId="77777777" w:rsidR="00EF7A08" w:rsidRPr="009E2142" w:rsidRDefault="00EF7A08" w:rsidP="002A7982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4" w:type="dxa"/>
          </w:tcPr>
          <w:p w14:paraId="4EBBD52C" w14:textId="2AA7018D" w:rsidR="00EF7A08" w:rsidRDefault="00EF7A08" w:rsidP="002A7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slag til mødekalender forår 2026</w:t>
            </w:r>
            <w:r w:rsidR="008A7FC3">
              <w:rPr>
                <w:rFonts w:ascii="Times New Roman" w:hAnsi="Times New Roman" w:cs="Times New Roman"/>
                <w:sz w:val="24"/>
                <w:szCs w:val="24"/>
              </w:rPr>
              <w:t xml:space="preserve"> – bilag (Jacob)</w:t>
            </w:r>
          </w:p>
          <w:p w14:paraId="08B458EE" w14:textId="77777777" w:rsidR="008A7FC3" w:rsidRDefault="008A7FC3" w:rsidP="002A7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895D9E" w14:textId="0D7552CE" w:rsidR="00EF7A08" w:rsidRPr="002A7982" w:rsidRDefault="00EF7A08" w:rsidP="002A7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14:paraId="48D97A32" w14:textId="77777777" w:rsidR="00EF7A08" w:rsidRPr="00E72FC5" w:rsidRDefault="00EF7A08" w:rsidP="002A7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982" w:rsidRPr="00E72FC5" w14:paraId="3C829F8D" w14:textId="77777777" w:rsidTr="008A7FC3">
        <w:tc>
          <w:tcPr>
            <w:tcW w:w="804" w:type="dxa"/>
          </w:tcPr>
          <w:p w14:paraId="64D7F5E5" w14:textId="77777777" w:rsidR="002A7982" w:rsidRPr="009E2142" w:rsidRDefault="002A7982" w:rsidP="002A7982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4" w:type="dxa"/>
          </w:tcPr>
          <w:p w14:paraId="59AB44AA" w14:textId="59C3F837" w:rsidR="002A7982" w:rsidRDefault="002A7982" w:rsidP="002A7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æstes</w:t>
            </w:r>
            <w:r w:rsidR="00147EBB">
              <w:rPr>
                <w:rFonts w:ascii="Times New Roman" w:hAnsi="Times New Roman" w:cs="Times New Roman"/>
                <w:sz w:val="24"/>
                <w:szCs w:val="24"/>
              </w:rPr>
              <w:t>tillingen er opslået 18. november indtil 15. decemb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0719D02A" w14:textId="4D94FF02" w:rsidR="002A7982" w:rsidRDefault="005E1035" w:rsidP="005F5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ienteringsmøde torsdag d. 18. december kl. 17.00</w:t>
            </w:r>
          </w:p>
          <w:p w14:paraId="4C013818" w14:textId="50DE2613" w:rsidR="005F56DB" w:rsidRDefault="005F56DB" w:rsidP="005F5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14:paraId="65D1CBC1" w14:textId="77777777" w:rsidR="002A7982" w:rsidRPr="00E72FC5" w:rsidRDefault="002A7982" w:rsidP="002A7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982" w:rsidRPr="00E72FC5" w14:paraId="247C7509" w14:textId="77777777" w:rsidTr="008A7FC3">
        <w:tc>
          <w:tcPr>
            <w:tcW w:w="804" w:type="dxa"/>
          </w:tcPr>
          <w:p w14:paraId="31FF5C25" w14:textId="77777777" w:rsidR="002A7982" w:rsidRPr="009E2142" w:rsidRDefault="002A7982" w:rsidP="002A7982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4" w:type="dxa"/>
          </w:tcPr>
          <w:p w14:paraId="128F4B61" w14:textId="5F218CC7" w:rsidR="002A7982" w:rsidRDefault="005830A2" w:rsidP="002A7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rne Præstegård udflytningssyn – hvad mangler?</w:t>
            </w:r>
            <w:r w:rsidR="00DD5EE0">
              <w:rPr>
                <w:rFonts w:ascii="Times New Roman" w:hAnsi="Times New Roman" w:cs="Times New Roman"/>
                <w:sz w:val="24"/>
                <w:szCs w:val="24"/>
              </w:rPr>
              <w:t xml:space="preserve"> (Jacob)</w:t>
            </w:r>
          </w:p>
          <w:p w14:paraId="2C7EB82E" w14:textId="65601222" w:rsidR="005F56DB" w:rsidRDefault="005F56DB" w:rsidP="002A7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14:paraId="146C9428" w14:textId="77777777" w:rsidR="002A7982" w:rsidRPr="00E72FC5" w:rsidRDefault="002A7982" w:rsidP="002A7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982" w:rsidRPr="00E72FC5" w14:paraId="746D2B00" w14:textId="77777777" w:rsidTr="008A7FC3">
        <w:tc>
          <w:tcPr>
            <w:tcW w:w="804" w:type="dxa"/>
          </w:tcPr>
          <w:p w14:paraId="4938C928" w14:textId="77777777" w:rsidR="002A7982" w:rsidRPr="009E2142" w:rsidRDefault="002A7982" w:rsidP="002A7982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4" w:type="dxa"/>
          </w:tcPr>
          <w:p w14:paraId="0BE42C47" w14:textId="2EB03A18" w:rsidR="002A7982" w:rsidRDefault="00DD5EE0" w:rsidP="002A7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EE0">
              <w:rPr>
                <w:rFonts w:ascii="Times New Roman" w:hAnsi="Times New Roman" w:cs="Times New Roman"/>
                <w:sz w:val="24"/>
                <w:szCs w:val="24"/>
              </w:rPr>
              <w:t>Menighedsplejen</w:t>
            </w:r>
            <w:r w:rsidR="004E501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D5EE0">
              <w:rPr>
                <w:rFonts w:ascii="Times New Roman" w:hAnsi="Times New Roman" w:cs="Times New Roman"/>
                <w:sz w:val="24"/>
                <w:szCs w:val="24"/>
              </w:rPr>
              <w:t xml:space="preserve"> orientering om julehjælp, og evt. "gavetræ" i vores kirke Horne-Asdal.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Susanne)</w:t>
            </w:r>
          </w:p>
          <w:p w14:paraId="2289D030" w14:textId="77777777" w:rsidR="002A7982" w:rsidRDefault="002A7982" w:rsidP="002A7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14:paraId="1C0484F3" w14:textId="77777777" w:rsidR="002A7982" w:rsidRPr="00E72FC5" w:rsidRDefault="002A7982" w:rsidP="002A7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982" w:rsidRPr="00E72FC5" w14:paraId="2FFE9990" w14:textId="77777777" w:rsidTr="008A7FC3">
        <w:tc>
          <w:tcPr>
            <w:tcW w:w="804" w:type="dxa"/>
          </w:tcPr>
          <w:p w14:paraId="70032487" w14:textId="77777777" w:rsidR="002A7982" w:rsidRPr="009E2142" w:rsidRDefault="002A7982" w:rsidP="002A7982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4" w:type="dxa"/>
          </w:tcPr>
          <w:p w14:paraId="2BA80A6B" w14:textId="6A982AF2" w:rsidR="002A7982" w:rsidRDefault="00376F43" w:rsidP="002A7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 vi aflyse MR-mødet 9. december?</w:t>
            </w:r>
            <w:r w:rsidR="00DD5EE0">
              <w:rPr>
                <w:rFonts w:ascii="Times New Roman" w:hAnsi="Times New Roman" w:cs="Times New Roman"/>
                <w:sz w:val="24"/>
                <w:szCs w:val="24"/>
              </w:rPr>
              <w:t xml:space="preserve"> (Jacob)</w:t>
            </w:r>
          </w:p>
          <w:p w14:paraId="559B0755" w14:textId="77777777" w:rsidR="008A7FC3" w:rsidRDefault="008A7FC3" w:rsidP="002A7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9D4761" w14:textId="36950902" w:rsidR="002A7982" w:rsidRPr="00390F89" w:rsidRDefault="002A7982" w:rsidP="002A7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14:paraId="03C8234B" w14:textId="77777777" w:rsidR="002A7982" w:rsidRPr="00E72FC5" w:rsidRDefault="002A7982" w:rsidP="002A7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982" w:rsidRPr="00E72FC5" w14:paraId="74F72B1C" w14:textId="77777777" w:rsidTr="008A7FC3">
        <w:tc>
          <w:tcPr>
            <w:tcW w:w="804" w:type="dxa"/>
          </w:tcPr>
          <w:p w14:paraId="65703D5E" w14:textId="77777777" w:rsidR="002A7982" w:rsidRPr="009E2142" w:rsidRDefault="002A7982" w:rsidP="002A7982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4" w:type="dxa"/>
          </w:tcPr>
          <w:p w14:paraId="295EF74E" w14:textId="15CB3563" w:rsidR="002A7982" w:rsidRDefault="002A7982" w:rsidP="002A7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mende egne arrangementer:</w:t>
            </w:r>
          </w:p>
          <w:p w14:paraId="684B74BB" w14:textId="39DDEEBD" w:rsidR="002A7982" w:rsidRDefault="002A7982" w:rsidP="000E56CE">
            <w:pPr>
              <w:pStyle w:val="Listeafsnit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rsdag d. 25. november kl. 19.</w:t>
            </w:r>
            <w:r w:rsidR="00BA49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menighedsmøde i menighedshuset </w:t>
            </w:r>
            <w:r w:rsidR="00DF584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dvalg</w:t>
            </w:r>
            <w:r w:rsidR="00DF584E">
              <w:rPr>
                <w:rFonts w:ascii="Times New Roman" w:hAnsi="Times New Roman" w:cs="Times New Roman"/>
                <w:sz w:val="24"/>
                <w:szCs w:val="24"/>
              </w:rPr>
              <w:t xml:space="preserve"> Susanne og Jacob</w:t>
            </w:r>
          </w:p>
          <w:p w14:paraId="29284398" w14:textId="6F2AC6A0" w:rsidR="002A7982" w:rsidRDefault="002A7982" w:rsidP="000E56CE">
            <w:pPr>
              <w:pStyle w:val="Listeafsnit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edag d. 28. november kl. 18.00 familieaften i menighedshuset</w:t>
            </w:r>
          </w:p>
          <w:p w14:paraId="47523B15" w14:textId="204E9F54" w:rsidR="000E56CE" w:rsidRDefault="000E56CE" w:rsidP="000E56CE">
            <w:pPr>
              <w:pStyle w:val="Listeafsnit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rsdag d. 16. december kl.</w:t>
            </w:r>
            <w:r w:rsidR="00BA492C">
              <w:rPr>
                <w:rFonts w:ascii="Times New Roman" w:hAnsi="Times New Roman" w:cs="Times New Roman"/>
                <w:sz w:val="24"/>
                <w:szCs w:val="24"/>
              </w:rPr>
              <w:t xml:space="preserve"> 19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ncert i Asdal Kirke med Bjergby-koret</w:t>
            </w:r>
          </w:p>
          <w:p w14:paraId="08A49015" w14:textId="04ABF0C4" w:rsidR="002A7982" w:rsidRDefault="002A7982" w:rsidP="000E56CE">
            <w:pPr>
              <w:pStyle w:val="Listeafsnit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rsdag d. 13. januar kl. 19.30 sogneaften på Horne Efterskole Jeanette Bauer, Kirkens Korshær</w:t>
            </w:r>
          </w:p>
          <w:p w14:paraId="7E4FEF26" w14:textId="07CF777C" w:rsidR="002A7982" w:rsidRPr="00EF791C" w:rsidRDefault="002A7982" w:rsidP="00B87CAC">
            <w:pPr>
              <w:pStyle w:val="Listeafsnit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F791C">
              <w:rPr>
                <w:rFonts w:ascii="Times New Roman" w:hAnsi="Times New Roman" w:cs="Times New Roman"/>
                <w:sz w:val="24"/>
                <w:szCs w:val="24"/>
              </w:rPr>
              <w:t xml:space="preserve">Tirsdag d. 20. januar kl. 19.30 fælles foredrag Rikke Nielsen i Emmersbæk  </w:t>
            </w:r>
          </w:p>
          <w:p w14:paraId="1DEF36BD" w14:textId="0751BB0B" w:rsidR="002A7982" w:rsidRDefault="002A7982" w:rsidP="002A7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14:paraId="7D13A03C" w14:textId="77777777" w:rsidR="002A7982" w:rsidRPr="00E72FC5" w:rsidRDefault="002A7982" w:rsidP="002A7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982" w:rsidRPr="00CD0B81" w14:paraId="505165DF" w14:textId="77777777" w:rsidTr="008A7FC3">
        <w:tc>
          <w:tcPr>
            <w:tcW w:w="804" w:type="dxa"/>
          </w:tcPr>
          <w:p w14:paraId="39EE64CF" w14:textId="77777777" w:rsidR="002A7982" w:rsidRPr="009E2142" w:rsidRDefault="002A7982" w:rsidP="002A7982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4" w:type="dxa"/>
          </w:tcPr>
          <w:p w14:paraId="7FA0912F" w14:textId="0AB0262C" w:rsidR="002A7982" w:rsidRDefault="002A7982" w:rsidP="002A7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184">
              <w:rPr>
                <w:rFonts w:ascii="Times New Roman" w:hAnsi="Times New Roman" w:cs="Times New Roman"/>
                <w:sz w:val="24"/>
                <w:szCs w:val="24"/>
              </w:rPr>
              <w:t>Kommende kurser og arrangementer:</w:t>
            </w:r>
          </w:p>
          <w:p w14:paraId="7E87193A" w14:textId="53D65CE8" w:rsidR="002A7982" w:rsidRDefault="002A7982" w:rsidP="002A7982">
            <w:pPr>
              <w:pStyle w:val="Listeafsnit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sdag d. 19. november kl. 16.30 i Bistrup om Folkekirke i samtid og fremtid</w:t>
            </w:r>
            <w:r w:rsidR="008A7FC3">
              <w:rPr>
                <w:rFonts w:ascii="Times New Roman" w:hAnsi="Times New Roman" w:cs="Times New Roman"/>
                <w:sz w:val="24"/>
                <w:szCs w:val="24"/>
              </w:rPr>
              <w:t xml:space="preserve"> – 5 deltagere</w:t>
            </w:r>
          </w:p>
          <w:p w14:paraId="1A3FD1E2" w14:textId="5FB29C72" w:rsidR="002A7982" w:rsidRDefault="002A7982" w:rsidP="002A7982">
            <w:pPr>
              <w:pStyle w:val="Listeafsnit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rsdag d. 15. januar kl. 19.00 i Vrejlev om kirkegårde</w:t>
            </w:r>
          </w:p>
          <w:p w14:paraId="4E62558C" w14:textId="616DB7DD" w:rsidR="002A7982" w:rsidRDefault="002A7982" w:rsidP="002A7982">
            <w:pPr>
              <w:pStyle w:val="Listeafsnit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ørdag d. 7. marts kl. 9.00 i Brønderslev forårsmøde</w:t>
            </w:r>
          </w:p>
          <w:p w14:paraId="099E1D03" w14:textId="61AA95E8" w:rsidR="002A7982" w:rsidRPr="00A45184" w:rsidRDefault="002A7982" w:rsidP="002A7982">
            <w:pPr>
              <w:pStyle w:val="Listeafsni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14:paraId="393DA3CB" w14:textId="77777777" w:rsidR="002A7982" w:rsidRDefault="002A7982" w:rsidP="002A7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B78CD9" w14:textId="70FBA7AC" w:rsidR="002A7982" w:rsidRDefault="002A7982" w:rsidP="002A7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710916" w14:textId="77777777" w:rsidR="002A7982" w:rsidRDefault="002A7982" w:rsidP="002A7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00B01C" w14:textId="77777777" w:rsidR="002A7982" w:rsidRDefault="002A7982" w:rsidP="002A7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387CE4" w14:textId="77777777" w:rsidR="002A7982" w:rsidRDefault="002A7982" w:rsidP="002A7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7344E5" w14:textId="77777777" w:rsidR="002A7982" w:rsidRDefault="002A7982" w:rsidP="002A7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CBBE54" w14:textId="41CBF6D3" w:rsidR="002A7982" w:rsidRPr="00610FD9" w:rsidRDefault="002A7982" w:rsidP="002A7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982" w:rsidRPr="00E72FC5" w14:paraId="14BBDD02" w14:textId="77777777" w:rsidTr="008A7FC3">
        <w:tc>
          <w:tcPr>
            <w:tcW w:w="804" w:type="dxa"/>
          </w:tcPr>
          <w:p w14:paraId="41597A58" w14:textId="77777777" w:rsidR="002A7982" w:rsidRPr="00610FD9" w:rsidRDefault="002A7982" w:rsidP="002A7982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4" w:type="dxa"/>
          </w:tcPr>
          <w:p w14:paraId="00198625" w14:textId="6807C5E4" w:rsidR="002A7982" w:rsidRDefault="002A7982" w:rsidP="002A7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ientering ved præsten</w:t>
            </w:r>
          </w:p>
          <w:p w14:paraId="4422ABBE" w14:textId="77777777" w:rsidR="002A7982" w:rsidRDefault="002A7982" w:rsidP="002A7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B74FBF" w14:textId="77777777" w:rsidR="002A7982" w:rsidRDefault="002A7982" w:rsidP="002A7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14:paraId="337B1AB2" w14:textId="77777777" w:rsidR="002A7982" w:rsidRPr="00E72FC5" w:rsidRDefault="002A7982" w:rsidP="002A7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982" w:rsidRPr="00E72FC5" w14:paraId="16D70AC9" w14:textId="77777777" w:rsidTr="008A7FC3">
        <w:tc>
          <w:tcPr>
            <w:tcW w:w="804" w:type="dxa"/>
          </w:tcPr>
          <w:p w14:paraId="4989E4A3" w14:textId="77777777" w:rsidR="002A7982" w:rsidRPr="009E2142" w:rsidRDefault="002A7982" w:rsidP="002A7982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4" w:type="dxa"/>
          </w:tcPr>
          <w:p w14:paraId="788A18D7" w14:textId="2EEA99AF" w:rsidR="002A7982" w:rsidRDefault="002A7982" w:rsidP="002A7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ientering ved</w:t>
            </w:r>
            <w:r w:rsidRPr="000A0631">
              <w:rPr>
                <w:rFonts w:ascii="Times New Roman" w:hAnsi="Times New Roman" w:cs="Times New Roman"/>
                <w:sz w:val="24"/>
                <w:szCs w:val="24"/>
              </w:rPr>
              <w:t xml:space="preserve"> formand</w:t>
            </w:r>
            <w:r w:rsidR="00147EB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A84752C" w14:textId="77777777" w:rsidR="00EF791C" w:rsidRDefault="00EF791C" w:rsidP="00EF791C">
            <w:pPr>
              <w:pStyle w:val="Standard"/>
              <w:numPr>
                <w:ilvl w:val="0"/>
                <w:numId w:val="21"/>
              </w:numPr>
            </w:pPr>
            <w:r>
              <w:t>Der er møde med fredningsstyrelsen, den 10. dec. kl. ca. 14.45, ved Asdal kirke, hvor vi er inviteret med. Hvem deltager?</w:t>
            </w:r>
          </w:p>
          <w:p w14:paraId="081E5E68" w14:textId="335364E4" w:rsidR="002A7982" w:rsidRPr="00EF791C" w:rsidRDefault="00EF791C" w:rsidP="004953E9">
            <w:pPr>
              <w:pStyle w:val="Standard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>
              <w:t>Startet på formandsuddannelsen, som er tre moduler og første modul var den 13. november, og de andre to er den 2. og 17. december.</w:t>
            </w:r>
          </w:p>
          <w:p w14:paraId="4A1512E3" w14:textId="77777777" w:rsidR="002A7982" w:rsidRPr="00E72FC5" w:rsidRDefault="002A7982" w:rsidP="002A7982">
            <w:pPr>
              <w:pStyle w:val="Listeafsni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14:paraId="258267DB" w14:textId="77777777" w:rsidR="002A7982" w:rsidRPr="00E72FC5" w:rsidRDefault="002A7982" w:rsidP="002A7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982" w:rsidRPr="00E72FC5" w14:paraId="0D6FC11B" w14:textId="77777777" w:rsidTr="008A7FC3">
        <w:tc>
          <w:tcPr>
            <w:tcW w:w="804" w:type="dxa"/>
          </w:tcPr>
          <w:p w14:paraId="4403A46E" w14:textId="77777777" w:rsidR="002A7982" w:rsidRPr="009E2142" w:rsidRDefault="002A7982" w:rsidP="002A7982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4" w:type="dxa"/>
          </w:tcPr>
          <w:p w14:paraId="365719D9" w14:textId="2152597E" w:rsidR="002A7982" w:rsidRDefault="002A7982" w:rsidP="002A7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ientering ved</w:t>
            </w:r>
            <w:r w:rsidRPr="000A0631">
              <w:rPr>
                <w:rFonts w:ascii="Times New Roman" w:hAnsi="Times New Roman" w:cs="Times New Roman"/>
                <w:sz w:val="24"/>
                <w:szCs w:val="24"/>
              </w:rPr>
              <w:t xml:space="preserve"> kontaktperson </w:t>
            </w:r>
          </w:p>
          <w:p w14:paraId="074B2DE1" w14:textId="77777777" w:rsidR="002A7982" w:rsidRDefault="002A7982" w:rsidP="002A7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C7F543" w14:textId="77777777" w:rsidR="002A7982" w:rsidRPr="000A0631" w:rsidRDefault="002A7982" w:rsidP="002A7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14:paraId="4418FB5C" w14:textId="77777777" w:rsidR="002A7982" w:rsidRPr="00E72FC5" w:rsidRDefault="002A7982" w:rsidP="002A7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982" w:rsidRPr="00E72FC5" w14:paraId="447DE2F8" w14:textId="77777777" w:rsidTr="008A7FC3">
        <w:tc>
          <w:tcPr>
            <w:tcW w:w="804" w:type="dxa"/>
          </w:tcPr>
          <w:p w14:paraId="2041933F" w14:textId="77777777" w:rsidR="002A7982" w:rsidRPr="009E2142" w:rsidRDefault="002A7982" w:rsidP="002A7982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4" w:type="dxa"/>
          </w:tcPr>
          <w:p w14:paraId="6DA5CDA3" w14:textId="77777777" w:rsidR="002A7982" w:rsidRDefault="002A7982" w:rsidP="002A798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ientering ved </w:t>
            </w:r>
            <w:r w:rsidRPr="000A0631">
              <w:rPr>
                <w:rFonts w:ascii="Times New Roman" w:hAnsi="Times New Roman" w:cs="Times New Roman"/>
                <w:sz w:val="24"/>
                <w:szCs w:val="24"/>
              </w:rPr>
              <w:t>kirkevær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 </w:t>
            </w:r>
          </w:p>
          <w:p w14:paraId="21BECDA5" w14:textId="4A16F445" w:rsidR="002A7982" w:rsidRDefault="002A7982" w:rsidP="002A798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dal</w:t>
            </w:r>
          </w:p>
          <w:p w14:paraId="0EBAA60A" w14:textId="06F9EEF2" w:rsidR="002A7982" w:rsidRPr="00E72FC5" w:rsidRDefault="002A7982" w:rsidP="002A798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rne</w:t>
            </w:r>
          </w:p>
        </w:tc>
        <w:tc>
          <w:tcPr>
            <w:tcW w:w="2970" w:type="dxa"/>
          </w:tcPr>
          <w:p w14:paraId="2980926B" w14:textId="77777777" w:rsidR="002A7982" w:rsidRPr="00E72FC5" w:rsidRDefault="002A7982" w:rsidP="002A7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982" w:rsidRPr="00E72FC5" w14:paraId="3ACD6AA1" w14:textId="77777777" w:rsidTr="008A7FC3">
        <w:tc>
          <w:tcPr>
            <w:tcW w:w="804" w:type="dxa"/>
          </w:tcPr>
          <w:p w14:paraId="59726B50" w14:textId="77777777" w:rsidR="002A7982" w:rsidRPr="009E2142" w:rsidRDefault="002A7982" w:rsidP="002A7982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4" w:type="dxa"/>
          </w:tcPr>
          <w:p w14:paraId="2D6D4769" w14:textId="176CD8E2" w:rsidR="002A7982" w:rsidRDefault="002A7982" w:rsidP="002A7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ientering ved</w:t>
            </w:r>
            <w:r w:rsidRPr="000A0631">
              <w:rPr>
                <w:rFonts w:ascii="Times New Roman" w:hAnsi="Times New Roman" w:cs="Times New Roman"/>
                <w:sz w:val="24"/>
                <w:szCs w:val="24"/>
              </w:rPr>
              <w:t xml:space="preserve"> kasserer</w:t>
            </w:r>
          </w:p>
          <w:p w14:paraId="53513092" w14:textId="7EAFEC17" w:rsidR="005F56DB" w:rsidRPr="006421B8" w:rsidRDefault="005F56DB" w:rsidP="006421B8">
            <w:pPr>
              <w:pStyle w:val="Listeafsni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421B8">
              <w:rPr>
                <w:rFonts w:ascii="Times New Roman" w:hAnsi="Times New Roman" w:cs="Times New Roman"/>
                <w:sz w:val="24"/>
                <w:szCs w:val="24"/>
              </w:rPr>
              <w:t>Kollekt fra 1. søndag i Advent til og med Hellig</w:t>
            </w:r>
            <w:r w:rsidR="00EF791C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6421B8">
              <w:rPr>
                <w:rFonts w:ascii="Times New Roman" w:hAnsi="Times New Roman" w:cs="Times New Roman"/>
                <w:sz w:val="24"/>
                <w:szCs w:val="24"/>
              </w:rPr>
              <w:t>re</w:t>
            </w:r>
            <w:r w:rsidR="00EF791C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6421B8">
              <w:rPr>
                <w:rFonts w:ascii="Times New Roman" w:hAnsi="Times New Roman" w:cs="Times New Roman"/>
                <w:sz w:val="24"/>
                <w:szCs w:val="24"/>
              </w:rPr>
              <w:t>onger til menighedsplejen</w:t>
            </w:r>
          </w:p>
          <w:p w14:paraId="06785A14" w14:textId="4D4BE77D" w:rsidR="008A7FC3" w:rsidRPr="006421B8" w:rsidRDefault="006421B8" w:rsidP="006421B8">
            <w:pPr>
              <w:pStyle w:val="Listeafsni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421B8">
              <w:rPr>
                <w:rFonts w:ascii="Times New Roman" w:hAnsi="Times New Roman" w:cs="Times New Roman"/>
                <w:sz w:val="24"/>
                <w:szCs w:val="24"/>
              </w:rPr>
              <w:t>Kirkebil</w:t>
            </w:r>
          </w:p>
          <w:p w14:paraId="158BC7AA" w14:textId="77777777" w:rsidR="002A7982" w:rsidRPr="00E72FC5" w:rsidRDefault="002A7982" w:rsidP="002A7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14:paraId="2E7788F2" w14:textId="77777777" w:rsidR="002A7982" w:rsidRPr="00E72FC5" w:rsidRDefault="002A7982" w:rsidP="002A7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982" w:rsidRPr="00E72FC5" w14:paraId="45090672" w14:textId="77777777" w:rsidTr="008A7FC3">
        <w:tc>
          <w:tcPr>
            <w:tcW w:w="804" w:type="dxa"/>
          </w:tcPr>
          <w:p w14:paraId="24217C8F" w14:textId="77777777" w:rsidR="002A7982" w:rsidRPr="009E2142" w:rsidRDefault="002A7982" w:rsidP="002A7982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4" w:type="dxa"/>
          </w:tcPr>
          <w:p w14:paraId="618D83A3" w14:textId="6F40085E" w:rsidR="002A7982" w:rsidRDefault="002A7982" w:rsidP="002A7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ientering ved graver / medarbejderrepræsentant</w:t>
            </w:r>
          </w:p>
          <w:p w14:paraId="23DEEF1C" w14:textId="77777777" w:rsidR="00133C73" w:rsidRDefault="00133C73" w:rsidP="002A7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B45271" w14:textId="2628CF28" w:rsidR="002A7982" w:rsidRPr="00E72FC5" w:rsidRDefault="002A7982" w:rsidP="002A7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14:paraId="27CB8062" w14:textId="77777777" w:rsidR="002A7982" w:rsidRPr="00E72FC5" w:rsidRDefault="002A7982" w:rsidP="002A7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982" w:rsidRPr="00E72FC5" w14:paraId="64A4CDC0" w14:textId="77777777" w:rsidTr="008A7FC3">
        <w:tc>
          <w:tcPr>
            <w:tcW w:w="804" w:type="dxa"/>
          </w:tcPr>
          <w:p w14:paraId="14FFD432" w14:textId="77777777" w:rsidR="002A7982" w:rsidRPr="009E2142" w:rsidRDefault="002A7982" w:rsidP="002A7982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4" w:type="dxa"/>
          </w:tcPr>
          <w:p w14:paraId="39E07A64" w14:textId="77777777" w:rsidR="002A7982" w:rsidRDefault="002A7982" w:rsidP="002A7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ientering ved andre </w:t>
            </w:r>
          </w:p>
          <w:p w14:paraId="552B7836" w14:textId="0BE2BEE4" w:rsidR="00133C73" w:rsidRDefault="00133C73" w:rsidP="00133C73">
            <w:pPr>
              <w:pStyle w:val="Standard"/>
              <w:numPr>
                <w:ilvl w:val="0"/>
                <w:numId w:val="21"/>
              </w:numPr>
              <w:rPr>
                <w:rFonts w:hint="eastAsia"/>
              </w:rPr>
            </w:pPr>
            <w:r>
              <w:t>Koncert med Akademisk kor lørdag d. 10. april 2027</w:t>
            </w:r>
          </w:p>
          <w:p w14:paraId="357C3A5C" w14:textId="5464135C" w:rsidR="002A7982" w:rsidRPr="00E72FC5" w:rsidRDefault="002A7982" w:rsidP="002A7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14:paraId="79D7BE19" w14:textId="191E50E7" w:rsidR="002A7982" w:rsidRPr="00E72FC5" w:rsidRDefault="002A7982" w:rsidP="002A7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982" w:rsidRPr="00E72FC5" w14:paraId="624107D8" w14:textId="77777777" w:rsidTr="008A7FC3">
        <w:tc>
          <w:tcPr>
            <w:tcW w:w="804" w:type="dxa"/>
          </w:tcPr>
          <w:p w14:paraId="7A0051B9" w14:textId="77777777" w:rsidR="002A7982" w:rsidRPr="009E2142" w:rsidRDefault="002A7982" w:rsidP="002A7982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4" w:type="dxa"/>
          </w:tcPr>
          <w:p w14:paraId="166F060C" w14:textId="0CCEC680" w:rsidR="002A7982" w:rsidRDefault="002A7982" w:rsidP="002A7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FC5">
              <w:rPr>
                <w:rFonts w:ascii="Times New Roman" w:hAnsi="Times New Roman" w:cs="Times New Roman"/>
                <w:sz w:val="24"/>
                <w:szCs w:val="24"/>
              </w:rPr>
              <w:t>Eventuelt:</w:t>
            </w:r>
          </w:p>
          <w:p w14:paraId="5687BDBC" w14:textId="77777777" w:rsidR="002A7982" w:rsidRDefault="002A7982" w:rsidP="002A7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E00B13" w14:textId="77777777" w:rsidR="008A7FC3" w:rsidRPr="00E72FC5" w:rsidRDefault="008A7FC3" w:rsidP="002A7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14:paraId="0015E00D" w14:textId="77777777" w:rsidR="002A7982" w:rsidRPr="00E72FC5" w:rsidRDefault="002A7982" w:rsidP="002A7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982" w:rsidRPr="00E72FC5" w14:paraId="1DFC53A1" w14:textId="77777777" w:rsidTr="008A7FC3">
        <w:tc>
          <w:tcPr>
            <w:tcW w:w="804" w:type="dxa"/>
          </w:tcPr>
          <w:p w14:paraId="0D88D59A" w14:textId="77777777" w:rsidR="002A7982" w:rsidRPr="009E2142" w:rsidRDefault="002A7982" w:rsidP="002A7982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4" w:type="dxa"/>
          </w:tcPr>
          <w:p w14:paraId="38A672A6" w14:textId="068DF6F0" w:rsidR="008A7FC3" w:rsidRDefault="002A7982" w:rsidP="002A7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kket punkt</w:t>
            </w:r>
          </w:p>
          <w:p w14:paraId="55772B31" w14:textId="7D7DA5F8" w:rsidR="002A7982" w:rsidRPr="00E72FC5" w:rsidRDefault="002A7982" w:rsidP="002A7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14:paraId="57C0E41F" w14:textId="77777777" w:rsidR="002A7982" w:rsidRPr="00E72FC5" w:rsidRDefault="002A7982" w:rsidP="002A7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050F586" w14:textId="77777777" w:rsidR="008A7FC3" w:rsidRDefault="008A7FC3" w:rsidP="00467F65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736281F1" w14:textId="1E7D19BC" w:rsidR="00467F65" w:rsidRPr="00E72FC5" w:rsidRDefault="00467F65" w:rsidP="00467F65">
      <w:pPr>
        <w:rPr>
          <w:rFonts w:ascii="Times New Roman" w:hAnsi="Times New Roman" w:cs="Times New Roman"/>
          <w:sz w:val="24"/>
          <w:szCs w:val="24"/>
        </w:rPr>
      </w:pPr>
      <w:r w:rsidRPr="00E72FC5">
        <w:rPr>
          <w:rFonts w:ascii="Times New Roman" w:hAnsi="Times New Roman" w:cs="Times New Roman"/>
          <w:sz w:val="24"/>
          <w:szCs w:val="24"/>
          <w:u w:val="single"/>
        </w:rPr>
        <w:t>Næste møde</w:t>
      </w:r>
      <w:r w:rsidRPr="00E72FC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tirsdag d.</w:t>
      </w:r>
      <w:r w:rsidR="0008187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1754F5" w14:textId="6EFFE703" w:rsidR="0055742D" w:rsidRDefault="009641C4" w:rsidP="001E42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G</w:t>
      </w:r>
      <w:r w:rsidR="00362C23" w:rsidRPr="00E72FC5">
        <w:rPr>
          <w:rFonts w:ascii="Times New Roman" w:hAnsi="Times New Roman" w:cs="Times New Roman"/>
          <w:sz w:val="24"/>
          <w:szCs w:val="24"/>
        </w:rPr>
        <w:t xml:space="preserve">odkendelse og underskrift af protokollat d. </w:t>
      </w:r>
      <w:r w:rsidR="00376F43">
        <w:rPr>
          <w:rFonts w:ascii="Times New Roman" w:hAnsi="Times New Roman" w:cs="Times New Roman"/>
          <w:sz w:val="24"/>
          <w:szCs w:val="24"/>
        </w:rPr>
        <w:t>18. november</w:t>
      </w:r>
      <w:r w:rsidR="00802954">
        <w:rPr>
          <w:rFonts w:ascii="Times New Roman" w:hAnsi="Times New Roman" w:cs="Times New Roman"/>
          <w:sz w:val="24"/>
          <w:szCs w:val="24"/>
        </w:rPr>
        <w:t xml:space="preserve"> 2025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21"/>
        <w:gridCol w:w="4807"/>
      </w:tblGrid>
      <w:tr w:rsidR="00EA5E47" w14:paraId="20EAE69F" w14:textId="77777777" w:rsidTr="00EA5E47">
        <w:tc>
          <w:tcPr>
            <w:tcW w:w="4821" w:type="dxa"/>
          </w:tcPr>
          <w:p w14:paraId="2D86602A" w14:textId="77777777" w:rsidR="00EA5E47" w:rsidRDefault="00EA5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sanne Lønsman Larsen</w:t>
            </w:r>
          </w:p>
          <w:p w14:paraId="1723F750" w14:textId="77777777" w:rsidR="00EA5E47" w:rsidRDefault="00EA5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14:paraId="59D3798C" w14:textId="77777777" w:rsidR="00EA5E47" w:rsidRDefault="00EA5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E47" w14:paraId="4D919B23" w14:textId="77777777" w:rsidTr="00EA5E47">
        <w:tc>
          <w:tcPr>
            <w:tcW w:w="4821" w:type="dxa"/>
          </w:tcPr>
          <w:p w14:paraId="6E9E37C7" w14:textId="77777777" w:rsidR="00EA5E47" w:rsidRDefault="00EA5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te Olesen</w:t>
            </w:r>
          </w:p>
          <w:p w14:paraId="46CEBB36" w14:textId="77777777" w:rsidR="00EA5E47" w:rsidRDefault="00EA5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14:paraId="03F0F271" w14:textId="77777777" w:rsidR="00EA5E47" w:rsidRDefault="00EA5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E47" w14:paraId="0C9666DF" w14:textId="77777777" w:rsidTr="00EA5E47">
        <w:tc>
          <w:tcPr>
            <w:tcW w:w="4821" w:type="dxa"/>
          </w:tcPr>
          <w:p w14:paraId="65F96F7F" w14:textId="77777777" w:rsidR="00EA5E47" w:rsidRDefault="00EA5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rsten Brøndum</w:t>
            </w:r>
          </w:p>
          <w:p w14:paraId="2D37368D" w14:textId="77777777" w:rsidR="00EA5E47" w:rsidRDefault="00EA5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7" w:type="dxa"/>
            <w:hideMark/>
          </w:tcPr>
          <w:p w14:paraId="3A3489C7" w14:textId="77777777" w:rsidR="00EA5E47" w:rsidRDefault="00EA5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</w:tc>
      </w:tr>
      <w:tr w:rsidR="00EA5E47" w14:paraId="47D8235E" w14:textId="77777777" w:rsidTr="00EA5E47">
        <w:tc>
          <w:tcPr>
            <w:tcW w:w="4821" w:type="dxa"/>
          </w:tcPr>
          <w:p w14:paraId="00F528BF" w14:textId="77777777" w:rsidR="00EA5E47" w:rsidRDefault="00EA5E47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homas Skoven</w:t>
            </w:r>
          </w:p>
          <w:p w14:paraId="5828CF8C" w14:textId="77777777" w:rsidR="00EA5E47" w:rsidRDefault="00EA5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14:paraId="30AF157D" w14:textId="77777777" w:rsidR="00EA5E47" w:rsidRDefault="00EA5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E47" w14:paraId="275857F6" w14:textId="77777777" w:rsidTr="00EA5E47">
        <w:tc>
          <w:tcPr>
            <w:tcW w:w="4821" w:type="dxa"/>
          </w:tcPr>
          <w:p w14:paraId="49D1A783" w14:textId="77777777" w:rsidR="00EA5E47" w:rsidRDefault="00EA5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ete Ikast Jakobsen</w:t>
            </w:r>
          </w:p>
          <w:p w14:paraId="0B1428AE" w14:textId="77777777" w:rsidR="00EA5E47" w:rsidRDefault="00EA5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14:paraId="1F6957C1" w14:textId="77777777" w:rsidR="00EA5E47" w:rsidRDefault="00EA5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E47" w14:paraId="2B98C4A0" w14:textId="77777777" w:rsidTr="00EA5E47">
        <w:tc>
          <w:tcPr>
            <w:tcW w:w="4821" w:type="dxa"/>
          </w:tcPr>
          <w:p w14:paraId="033351D6" w14:textId="77777777" w:rsidR="00EA5E47" w:rsidRDefault="00EA5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cob Madsen</w:t>
            </w:r>
          </w:p>
          <w:p w14:paraId="62D72D92" w14:textId="77777777" w:rsidR="00EA5E47" w:rsidRDefault="00EA5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14:paraId="73FC2809" w14:textId="77777777" w:rsidR="00EA5E47" w:rsidRDefault="00EA5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E47" w14:paraId="0D30CCD4" w14:textId="77777777" w:rsidTr="00EA5E47">
        <w:tc>
          <w:tcPr>
            <w:tcW w:w="4821" w:type="dxa"/>
          </w:tcPr>
          <w:p w14:paraId="1EBC0292" w14:textId="77777777" w:rsidR="00EA5E47" w:rsidRDefault="00EA5E47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Jens Erik H. Nielsen</w:t>
            </w:r>
          </w:p>
          <w:p w14:paraId="2DBB69B7" w14:textId="77777777" w:rsidR="00EA5E47" w:rsidRDefault="00EA5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14:paraId="09D360AF" w14:textId="77777777" w:rsidR="00EA5E47" w:rsidRDefault="00EA5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E47" w14:paraId="53E96B34" w14:textId="77777777" w:rsidTr="00EA5E47">
        <w:tc>
          <w:tcPr>
            <w:tcW w:w="4821" w:type="dxa"/>
          </w:tcPr>
          <w:p w14:paraId="242E9DC9" w14:textId="77777777" w:rsidR="00EA5E47" w:rsidRDefault="00EA5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hannes Larsen</w:t>
            </w:r>
          </w:p>
          <w:p w14:paraId="2B67E769" w14:textId="77777777" w:rsidR="00EA5E47" w:rsidRDefault="00EA5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14:paraId="4C25743F" w14:textId="77777777" w:rsidR="00EA5E47" w:rsidRDefault="00EA5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E47" w14:paraId="7A2D0034" w14:textId="77777777" w:rsidTr="00EA5E47">
        <w:tc>
          <w:tcPr>
            <w:tcW w:w="4821" w:type="dxa"/>
          </w:tcPr>
          <w:p w14:paraId="1710EC01" w14:textId="66DAA9B0" w:rsidR="00EA5E47" w:rsidRDefault="006E3A81" w:rsidP="00753242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Jens-Anders Djernes</w:t>
            </w:r>
          </w:p>
          <w:p w14:paraId="0EB45E0E" w14:textId="77777777" w:rsidR="00753242" w:rsidRDefault="00753242" w:rsidP="00753242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4807" w:type="dxa"/>
          </w:tcPr>
          <w:p w14:paraId="3888FBB4" w14:textId="77777777" w:rsidR="00EA5E47" w:rsidRDefault="00EA5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9E6EB4B" w14:textId="77777777" w:rsidR="00B80162" w:rsidRDefault="00B80162" w:rsidP="00531EDB">
      <w:pPr>
        <w:rPr>
          <w:rFonts w:ascii="Times New Roman" w:hAnsi="Times New Roman" w:cs="Times New Roman"/>
          <w:sz w:val="24"/>
          <w:szCs w:val="24"/>
        </w:rPr>
      </w:pPr>
    </w:p>
    <w:sectPr w:rsidR="00B80162" w:rsidSect="00C05257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15360"/>
    <w:multiLevelType w:val="hybridMultilevel"/>
    <w:tmpl w:val="BBA643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45E67"/>
    <w:multiLevelType w:val="hybridMultilevel"/>
    <w:tmpl w:val="9E1ADD1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06126"/>
    <w:multiLevelType w:val="hybridMultilevel"/>
    <w:tmpl w:val="86F4A0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D0870"/>
    <w:multiLevelType w:val="hybridMultilevel"/>
    <w:tmpl w:val="AFCCD9A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21F69"/>
    <w:multiLevelType w:val="hybridMultilevel"/>
    <w:tmpl w:val="EE8C0F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D7450"/>
    <w:multiLevelType w:val="hybridMultilevel"/>
    <w:tmpl w:val="D3E0CE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5080F"/>
    <w:multiLevelType w:val="hybridMultilevel"/>
    <w:tmpl w:val="B868229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084986"/>
    <w:multiLevelType w:val="hybridMultilevel"/>
    <w:tmpl w:val="E724D1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2C2212"/>
    <w:multiLevelType w:val="hybridMultilevel"/>
    <w:tmpl w:val="4EE64AB4"/>
    <w:lvl w:ilvl="0" w:tplc="24F87F54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0791231"/>
    <w:multiLevelType w:val="hybridMultilevel"/>
    <w:tmpl w:val="1B3ADF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071C70"/>
    <w:multiLevelType w:val="hybridMultilevel"/>
    <w:tmpl w:val="D66C94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276B9C"/>
    <w:multiLevelType w:val="hybridMultilevel"/>
    <w:tmpl w:val="D3E0CE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2A7ADE"/>
    <w:multiLevelType w:val="hybridMultilevel"/>
    <w:tmpl w:val="B87617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C738DB"/>
    <w:multiLevelType w:val="hybridMultilevel"/>
    <w:tmpl w:val="E05E212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765EBD"/>
    <w:multiLevelType w:val="hybridMultilevel"/>
    <w:tmpl w:val="857A049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6C799F"/>
    <w:multiLevelType w:val="hybridMultilevel"/>
    <w:tmpl w:val="1820076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D33939"/>
    <w:multiLevelType w:val="hybridMultilevel"/>
    <w:tmpl w:val="FCD87A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2722AB"/>
    <w:multiLevelType w:val="hybridMultilevel"/>
    <w:tmpl w:val="48D4816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BB675E"/>
    <w:multiLevelType w:val="hybridMultilevel"/>
    <w:tmpl w:val="913628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CE63B1"/>
    <w:multiLevelType w:val="hybridMultilevel"/>
    <w:tmpl w:val="8512664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501475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75619150">
    <w:abstractNumId w:val="8"/>
  </w:num>
  <w:num w:numId="3" w16cid:durableId="1936865328">
    <w:abstractNumId w:val="19"/>
  </w:num>
  <w:num w:numId="4" w16cid:durableId="600838689">
    <w:abstractNumId w:val="0"/>
  </w:num>
  <w:num w:numId="5" w16cid:durableId="1602059965">
    <w:abstractNumId w:val="14"/>
  </w:num>
  <w:num w:numId="6" w16cid:durableId="1833988439">
    <w:abstractNumId w:val="3"/>
  </w:num>
  <w:num w:numId="7" w16cid:durableId="1283656107">
    <w:abstractNumId w:val="13"/>
  </w:num>
  <w:num w:numId="8" w16cid:durableId="21467293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57755815">
    <w:abstractNumId w:val="5"/>
  </w:num>
  <w:num w:numId="10" w16cid:durableId="1147822456">
    <w:abstractNumId w:val="11"/>
  </w:num>
  <w:num w:numId="11" w16cid:durableId="239488457">
    <w:abstractNumId w:val="1"/>
  </w:num>
  <w:num w:numId="12" w16cid:durableId="374158211">
    <w:abstractNumId w:val="6"/>
  </w:num>
  <w:num w:numId="13" w16cid:durableId="1982806207">
    <w:abstractNumId w:val="7"/>
  </w:num>
  <w:num w:numId="14" w16cid:durableId="750204142">
    <w:abstractNumId w:val="10"/>
  </w:num>
  <w:num w:numId="15" w16cid:durableId="1554850176">
    <w:abstractNumId w:val="16"/>
  </w:num>
  <w:num w:numId="16" w16cid:durableId="1955017933">
    <w:abstractNumId w:val="12"/>
  </w:num>
  <w:num w:numId="17" w16cid:durableId="1000963943">
    <w:abstractNumId w:val="15"/>
  </w:num>
  <w:num w:numId="18" w16cid:durableId="657728607">
    <w:abstractNumId w:val="4"/>
  </w:num>
  <w:num w:numId="19" w16cid:durableId="1178688687">
    <w:abstractNumId w:val="18"/>
  </w:num>
  <w:num w:numId="20" w16cid:durableId="1076172793">
    <w:abstractNumId w:val="12"/>
  </w:num>
  <w:num w:numId="21" w16cid:durableId="2109156595">
    <w:abstractNumId w:val="2"/>
  </w:num>
  <w:num w:numId="22" w16cid:durableId="1734549634">
    <w:abstractNumId w:val="9"/>
  </w:num>
  <w:num w:numId="23" w16cid:durableId="23955931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250"/>
    <w:rsid w:val="000009FF"/>
    <w:rsid w:val="00003F56"/>
    <w:rsid w:val="000070F3"/>
    <w:rsid w:val="00013E0F"/>
    <w:rsid w:val="000170F4"/>
    <w:rsid w:val="00037B55"/>
    <w:rsid w:val="00044421"/>
    <w:rsid w:val="000479CB"/>
    <w:rsid w:val="0005309A"/>
    <w:rsid w:val="00080368"/>
    <w:rsid w:val="00081879"/>
    <w:rsid w:val="00093876"/>
    <w:rsid w:val="000964FC"/>
    <w:rsid w:val="000A3341"/>
    <w:rsid w:val="000B3390"/>
    <w:rsid w:val="000B33A0"/>
    <w:rsid w:val="000D42F5"/>
    <w:rsid w:val="000D53AB"/>
    <w:rsid w:val="000E27A4"/>
    <w:rsid w:val="000E56CE"/>
    <w:rsid w:val="000F51B6"/>
    <w:rsid w:val="000F6CEF"/>
    <w:rsid w:val="00121E3E"/>
    <w:rsid w:val="00133C73"/>
    <w:rsid w:val="00147EBB"/>
    <w:rsid w:val="00150A4A"/>
    <w:rsid w:val="001527E1"/>
    <w:rsid w:val="0016076C"/>
    <w:rsid w:val="00164F27"/>
    <w:rsid w:val="001654CC"/>
    <w:rsid w:val="0017414E"/>
    <w:rsid w:val="001841BF"/>
    <w:rsid w:val="00185947"/>
    <w:rsid w:val="001867C5"/>
    <w:rsid w:val="00193B80"/>
    <w:rsid w:val="001A4A6B"/>
    <w:rsid w:val="001C6989"/>
    <w:rsid w:val="001D3D32"/>
    <w:rsid w:val="001E2B68"/>
    <w:rsid w:val="001E4250"/>
    <w:rsid w:val="00201A9D"/>
    <w:rsid w:val="002259FE"/>
    <w:rsid w:val="002266B3"/>
    <w:rsid w:val="00234948"/>
    <w:rsid w:val="002423C0"/>
    <w:rsid w:val="00257C30"/>
    <w:rsid w:val="00271D75"/>
    <w:rsid w:val="00282864"/>
    <w:rsid w:val="00295FF0"/>
    <w:rsid w:val="00297464"/>
    <w:rsid w:val="002A014A"/>
    <w:rsid w:val="002A06F2"/>
    <w:rsid w:val="002A6FC3"/>
    <w:rsid w:val="002A7982"/>
    <w:rsid w:val="002C0696"/>
    <w:rsid w:val="002D1D76"/>
    <w:rsid w:val="002D670C"/>
    <w:rsid w:val="002E36B4"/>
    <w:rsid w:val="002F5846"/>
    <w:rsid w:val="003113BD"/>
    <w:rsid w:val="00324DA3"/>
    <w:rsid w:val="003308CD"/>
    <w:rsid w:val="003326A5"/>
    <w:rsid w:val="00340BF1"/>
    <w:rsid w:val="0034356A"/>
    <w:rsid w:val="003558F9"/>
    <w:rsid w:val="00362C23"/>
    <w:rsid w:val="00372879"/>
    <w:rsid w:val="00374BF0"/>
    <w:rsid w:val="00376F43"/>
    <w:rsid w:val="003824B1"/>
    <w:rsid w:val="00390F89"/>
    <w:rsid w:val="00396986"/>
    <w:rsid w:val="003A08D1"/>
    <w:rsid w:val="003A4F4A"/>
    <w:rsid w:val="003B341F"/>
    <w:rsid w:val="003B3945"/>
    <w:rsid w:val="003B6F34"/>
    <w:rsid w:val="003C21A4"/>
    <w:rsid w:val="003C2407"/>
    <w:rsid w:val="003E7015"/>
    <w:rsid w:val="00400EBA"/>
    <w:rsid w:val="00401A87"/>
    <w:rsid w:val="0040526E"/>
    <w:rsid w:val="00430265"/>
    <w:rsid w:val="00436F12"/>
    <w:rsid w:val="00437FF5"/>
    <w:rsid w:val="0044153A"/>
    <w:rsid w:val="00441E5E"/>
    <w:rsid w:val="004422C7"/>
    <w:rsid w:val="00454F10"/>
    <w:rsid w:val="004567A7"/>
    <w:rsid w:val="0046519F"/>
    <w:rsid w:val="00467F65"/>
    <w:rsid w:val="0048069A"/>
    <w:rsid w:val="004821F2"/>
    <w:rsid w:val="00486C28"/>
    <w:rsid w:val="00490519"/>
    <w:rsid w:val="00493E43"/>
    <w:rsid w:val="004A1EBA"/>
    <w:rsid w:val="004A496B"/>
    <w:rsid w:val="004D2232"/>
    <w:rsid w:val="004D443A"/>
    <w:rsid w:val="004E01BE"/>
    <w:rsid w:val="004E1B6E"/>
    <w:rsid w:val="004E5018"/>
    <w:rsid w:val="004E55E2"/>
    <w:rsid w:val="004F0485"/>
    <w:rsid w:val="004F1875"/>
    <w:rsid w:val="004F5D5D"/>
    <w:rsid w:val="005057F2"/>
    <w:rsid w:val="00521E82"/>
    <w:rsid w:val="00531EDB"/>
    <w:rsid w:val="00534A99"/>
    <w:rsid w:val="00542D0A"/>
    <w:rsid w:val="0055315E"/>
    <w:rsid w:val="0055742D"/>
    <w:rsid w:val="005616D0"/>
    <w:rsid w:val="005717C6"/>
    <w:rsid w:val="0057260B"/>
    <w:rsid w:val="00572C01"/>
    <w:rsid w:val="00574497"/>
    <w:rsid w:val="00577790"/>
    <w:rsid w:val="005820D3"/>
    <w:rsid w:val="005830A2"/>
    <w:rsid w:val="0058388F"/>
    <w:rsid w:val="005911E4"/>
    <w:rsid w:val="00594A53"/>
    <w:rsid w:val="00595386"/>
    <w:rsid w:val="005B1A10"/>
    <w:rsid w:val="005B31C9"/>
    <w:rsid w:val="005C182C"/>
    <w:rsid w:val="005C412F"/>
    <w:rsid w:val="005C6217"/>
    <w:rsid w:val="005D561A"/>
    <w:rsid w:val="005D68BD"/>
    <w:rsid w:val="005E1035"/>
    <w:rsid w:val="005E3C5A"/>
    <w:rsid w:val="005F4275"/>
    <w:rsid w:val="005F45BD"/>
    <w:rsid w:val="005F56DB"/>
    <w:rsid w:val="006026F7"/>
    <w:rsid w:val="00610FD9"/>
    <w:rsid w:val="006141EC"/>
    <w:rsid w:val="006167F8"/>
    <w:rsid w:val="0063095D"/>
    <w:rsid w:val="00636882"/>
    <w:rsid w:val="006421B8"/>
    <w:rsid w:val="00652ACE"/>
    <w:rsid w:val="006635F2"/>
    <w:rsid w:val="00670E01"/>
    <w:rsid w:val="00671843"/>
    <w:rsid w:val="0067310B"/>
    <w:rsid w:val="00675AD5"/>
    <w:rsid w:val="00682674"/>
    <w:rsid w:val="006827AE"/>
    <w:rsid w:val="00682BA0"/>
    <w:rsid w:val="00684534"/>
    <w:rsid w:val="00690689"/>
    <w:rsid w:val="006907C5"/>
    <w:rsid w:val="006A037C"/>
    <w:rsid w:val="006A07A3"/>
    <w:rsid w:val="006A44F3"/>
    <w:rsid w:val="006A78FF"/>
    <w:rsid w:val="006C0673"/>
    <w:rsid w:val="006C3AB8"/>
    <w:rsid w:val="006D07CF"/>
    <w:rsid w:val="006D1187"/>
    <w:rsid w:val="006D1579"/>
    <w:rsid w:val="006D7D8F"/>
    <w:rsid w:val="006E1F42"/>
    <w:rsid w:val="006E3A81"/>
    <w:rsid w:val="006E7248"/>
    <w:rsid w:val="006F0299"/>
    <w:rsid w:val="006F19DC"/>
    <w:rsid w:val="006F39A3"/>
    <w:rsid w:val="006F586A"/>
    <w:rsid w:val="007055E8"/>
    <w:rsid w:val="00716A0F"/>
    <w:rsid w:val="00730738"/>
    <w:rsid w:val="00733572"/>
    <w:rsid w:val="00740A81"/>
    <w:rsid w:val="00741488"/>
    <w:rsid w:val="00741626"/>
    <w:rsid w:val="00753242"/>
    <w:rsid w:val="00753290"/>
    <w:rsid w:val="007539B9"/>
    <w:rsid w:val="00755ABE"/>
    <w:rsid w:val="007763A1"/>
    <w:rsid w:val="00776D3F"/>
    <w:rsid w:val="00777303"/>
    <w:rsid w:val="007824EB"/>
    <w:rsid w:val="0078494A"/>
    <w:rsid w:val="007918EF"/>
    <w:rsid w:val="00792B40"/>
    <w:rsid w:val="007B150F"/>
    <w:rsid w:val="007D03E8"/>
    <w:rsid w:val="007D7FE5"/>
    <w:rsid w:val="007E718C"/>
    <w:rsid w:val="007F031D"/>
    <w:rsid w:val="007F07DA"/>
    <w:rsid w:val="007F704A"/>
    <w:rsid w:val="00802954"/>
    <w:rsid w:val="00806ADE"/>
    <w:rsid w:val="00812EF8"/>
    <w:rsid w:val="00821C60"/>
    <w:rsid w:val="008231D6"/>
    <w:rsid w:val="0082717E"/>
    <w:rsid w:val="0082762A"/>
    <w:rsid w:val="008305A0"/>
    <w:rsid w:val="00843903"/>
    <w:rsid w:val="00864BCE"/>
    <w:rsid w:val="00867744"/>
    <w:rsid w:val="008705EB"/>
    <w:rsid w:val="008825FE"/>
    <w:rsid w:val="00891F70"/>
    <w:rsid w:val="00892329"/>
    <w:rsid w:val="008930C2"/>
    <w:rsid w:val="00896428"/>
    <w:rsid w:val="008A4F3A"/>
    <w:rsid w:val="008A7E12"/>
    <w:rsid w:val="008A7FC3"/>
    <w:rsid w:val="008B33AA"/>
    <w:rsid w:val="008C11DA"/>
    <w:rsid w:val="008F1623"/>
    <w:rsid w:val="00906E0F"/>
    <w:rsid w:val="00913F8D"/>
    <w:rsid w:val="00916783"/>
    <w:rsid w:val="00921FD8"/>
    <w:rsid w:val="00925760"/>
    <w:rsid w:val="00935FCB"/>
    <w:rsid w:val="00952928"/>
    <w:rsid w:val="00954F23"/>
    <w:rsid w:val="009565C6"/>
    <w:rsid w:val="00956B6B"/>
    <w:rsid w:val="00957CE6"/>
    <w:rsid w:val="009641C4"/>
    <w:rsid w:val="00971B64"/>
    <w:rsid w:val="00971CBB"/>
    <w:rsid w:val="0097790A"/>
    <w:rsid w:val="009A3426"/>
    <w:rsid w:val="009A7888"/>
    <w:rsid w:val="009B6974"/>
    <w:rsid w:val="009E2142"/>
    <w:rsid w:val="009E44D9"/>
    <w:rsid w:val="009E482A"/>
    <w:rsid w:val="00A11E22"/>
    <w:rsid w:val="00A35C2F"/>
    <w:rsid w:val="00A42BD7"/>
    <w:rsid w:val="00A44E01"/>
    <w:rsid w:val="00A45184"/>
    <w:rsid w:val="00A541E8"/>
    <w:rsid w:val="00A62599"/>
    <w:rsid w:val="00A6782C"/>
    <w:rsid w:val="00AA03D7"/>
    <w:rsid w:val="00AB1902"/>
    <w:rsid w:val="00AC2165"/>
    <w:rsid w:val="00AD678E"/>
    <w:rsid w:val="00AE1B35"/>
    <w:rsid w:val="00AE2B98"/>
    <w:rsid w:val="00B11D9F"/>
    <w:rsid w:val="00B1270B"/>
    <w:rsid w:val="00B213F1"/>
    <w:rsid w:val="00B329CE"/>
    <w:rsid w:val="00B458FD"/>
    <w:rsid w:val="00B53B65"/>
    <w:rsid w:val="00B56E68"/>
    <w:rsid w:val="00B62BD6"/>
    <w:rsid w:val="00B66438"/>
    <w:rsid w:val="00B66B93"/>
    <w:rsid w:val="00B7198A"/>
    <w:rsid w:val="00B77155"/>
    <w:rsid w:val="00B80162"/>
    <w:rsid w:val="00B91EEE"/>
    <w:rsid w:val="00BA2598"/>
    <w:rsid w:val="00BA3273"/>
    <w:rsid w:val="00BA492C"/>
    <w:rsid w:val="00BB7408"/>
    <w:rsid w:val="00BC24BC"/>
    <w:rsid w:val="00BC47B7"/>
    <w:rsid w:val="00BC484E"/>
    <w:rsid w:val="00BD31D4"/>
    <w:rsid w:val="00BD41B5"/>
    <w:rsid w:val="00BF3F70"/>
    <w:rsid w:val="00BF5580"/>
    <w:rsid w:val="00C05257"/>
    <w:rsid w:val="00C124CF"/>
    <w:rsid w:val="00C16FFB"/>
    <w:rsid w:val="00C33131"/>
    <w:rsid w:val="00C36A65"/>
    <w:rsid w:val="00C43C3A"/>
    <w:rsid w:val="00C5167C"/>
    <w:rsid w:val="00C55B37"/>
    <w:rsid w:val="00C617D6"/>
    <w:rsid w:val="00C808DB"/>
    <w:rsid w:val="00C84900"/>
    <w:rsid w:val="00C91875"/>
    <w:rsid w:val="00C9255D"/>
    <w:rsid w:val="00CA3B9C"/>
    <w:rsid w:val="00CA4BEF"/>
    <w:rsid w:val="00CB3843"/>
    <w:rsid w:val="00CD0B81"/>
    <w:rsid w:val="00CE5C41"/>
    <w:rsid w:val="00CE5DEE"/>
    <w:rsid w:val="00CF5143"/>
    <w:rsid w:val="00D13CBD"/>
    <w:rsid w:val="00D23859"/>
    <w:rsid w:val="00D325CC"/>
    <w:rsid w:val="00D33DC1"/>
    <w:rsid w:val="00D67CA9"/>
    <w:rsid w:val="00D756D1"/>
    <w:rsid w:val="00D766FE"/>
    <w:rsid w:val="00D8039E"/>
    <w:rsid w:val="00D82350"/>
    <w:rsid w:val="00D960F9"/>
    <w:rsid w:val="00D9778E"/>
    <w:rsid w:val="00DB4B6E"/>
    <w:rsid w:val="00DB5393"/>
    <w:rsid w:val="00DB5445"/>
    <w:rsid w:val="00DD5EE0"/>
    <w:rsid w:val="00DE0E5E"/>
    <w:rsid w:val="00DE2F33"/>
    <w:rsid w:val="00DE4315"/>
    <w:rsid w:val="00DE473E"/>
    <w:rsid w:val="00DF56F4"/>
    <w:rsid w:val="00DF584E"/>
    <w:rsid w:val="00DF6BB7"/>
    <w:rsid w:val="00E00AAC"/>
    <w:rsid w:val="00E03EE4"/>
    <w:rsid w:val="00E10DDA"/>
    <w:rsid w:val="00E14F1F"/>
    <w:rsid w:val="00E24892"/>
    <w:rsid w:val="00E25F38"/>
    <w:rsid w:val="00E47408"/>
    <w:rsid w:val="00E5074F"/>
    <w:rsid w:val="00E558EF"/>
    <w:rsid w:val="00E636A2"/>
    <w:rsid w:val="00E63772"/>
    <w:rsid w:val="00E71C98"/>
    <w:rsid w:val="00E72752"/>
    <w:rsid w:val="00E72FC5"/>
    <w:rsid w:val="00E74E14"/>
    <w:rsid w:val="00E96E9C"/>
    <w:rsid w:val="00EA14B9"/>
    <w:rsid w:val="00EA5E47"/>
    <w:rsid w:val="00EA5E8C"/>
    <w:rsid w:val="00EA6F36"/>
    <w:rsid w:val="00EC12B3"/>
    <w:rsid w:val="00EE1C1C"/>
    <w:rsid w:val="00EE388E"/>
    <w:rsid w:val="00EF6807"/>
    <w:rsid w:val="00EF791C"/>
    <w:rsid w:val="00EF7A08"/>
    <w:rsid w:val="00F04779"/>
    <w:rsid w:val="00F048A6"/>
    <w:rsid w:val="00F05C23"/>
    <w:rsid w:val="00F12165"/>
    <w:rsid w:val="00F22F06"/>
    <w:rsid w:val="00F573E5"/>
    <w:rsid w:val="00F70F7B"/>
    <w:rsid w:val="00F8302C"/>
    <w:rsid w:val="00F85015"/>
    <w:rsid w:val="00F938CF"/>
    <w:rsid w:val="00F97E5F"/>
    <w:rsid w:val="00FA0005"/>
    <w:rsid w:val="00FE2BFC"/>
    <w:rsid w:val="00FF2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0294C"/>
  <w15:docId w15:val="{63B1D725-747A-407E-BA1E-14BF1A30C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4250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1E4250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779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7790A"/>
    <w:rPr>
      <w:rFonts w:ascii="Segoe UI" w:hAnsi="Segoe UI" w:cs="Segoe UI"/>
      <w:sz w:val="18"/>
      <w:szCs w:val="18"/>
    </w:rPr>
  </w:style>
  <w:style w:type="table" w:styleId="Tabel-Gitter">
    <w:name w:val="Table Grid"/>
    <w:basedOn w:val="Tabel-Normal"/>
    <w:uiPriority w:val="59"/>
    <w:rsid w:val="005838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afstand">
    <w:name w:val="No Spacing"/>
    <w:uiPriority w:val="1"/>
    <w:qFormat/>
    <w:rsid w:val="00892329"/>
    <w:pPr>
      <w:spacing w:after="0" w:line="240" w:lineRule="auto"/>
    </w:pPr>
  </w:style>
  <w:style w:type="paragraph" w:customStyle="1" w:styleId="Standard">
    <w:name w:val="Standard"/>
    <w:rsid w:val="00147EBB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13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5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5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7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2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817441-3E28-4D8D-9B6E-98C4360D1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337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n</dc:creator>
  <cp:lastModifiedBy>Jacob Madsen</cp:lastModifiedBy>
  <cp:revision>18</cp:revision>
  <cp:lastPrinted>2025-09-25T18:08:00Z</cp:lastPrinted>
  <dcterms:created xsi:type="dcterms:W3CDTF">2025-10-08T17:25:00Z</dcterms:created>
  <dcterms:modified xsi:type="dcterms:W3CDTF">2025-11-13T17:35:00Z</dcterms:modified>
</cp:coreProperties>
</file>